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986" w:rsidRDefault="00D67986" w:rsidP="00DA03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"/>
        <w:gridCol w:w="4536"/>
      </w:tblGrid>
      <w:tr w:rsidR="00D67986" w:rsidTr="007C08A7">
        <w:tc>
          <w:tcPr>
            <w:tcW w:w="255" w:type="dxa"/>
          </w:tcPr>
          <w:p w:rsidR="00D67986" w:rsidRDefault="00D67986" w:rsidP="00082C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67986" w:rsidRPr="00D67986" w:rsidRDefault="00D67986" w:rsidP="00D67986">
            <w:pPr>
              <w:rPr>
                <w:rFonts w:ascii="Times New Roman" w:hAnsi="Times New Roman"/>
                <w:sz w:val="28"/>
                <w:szCs w:val="28"/>
              </w:rPr>
            </w:pPr>
            <w:r w:rsidRPr="00D67986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67986" w:rsidRPr="00D67986" w:rsidRDefault="00D67986" w:rsidP="00D67986">
            <w:pPr>
              <w:rPr>
                <w:rFonts w:ascii="Times New Roman" w:hAnsi="Times New Roman"/>
                <w:sz w:val="28"/>
                <w:szCs w:val="28"/>
              </w:rPr>
            </w:pPr>
            <w:r w:rsidRPr="00D67986">
              <w:rPr>
                <w:rFonts w:ascii="Times New Roman" w:hAnsi="Times New Roman"/>
                <w:sz w:val="28"/>
                <w:szCs w:val="28"/>
              </w:rPr>
              <w:t>УТВЕРЖДЕНО</w:t>
            </w:r>
            <w:r w:rsidRPr="00D67986">
              <w:rPr>
                <w:rFonts w:ascii="Times New Roman" w:hAnsi="Times New Roman"/>
                <w:sz w:val="28"/>
                <w:szCs w:val="28"/>
              </w:rPr>
              <w:tab/>
            </w:r>
            <w:r w:rsidRPr="00D67986">
              <w:rPr>
                <w:rFonts w:ascii="Times New Roman" w:hAnsi="Times New Roman"/>
                <w:sz w:val="28"/>
                <w:szCs w:val="28"/>
              </w:rPr>
              <w:tab/>
            </w:r>
            <w:r w:rsidRPr="00D67986">
              <w:rPr>
                <w:rFonts w:ascii="Times New Roman" w:hAnsi="Times New Roman"/>
                <w:sz w:val="28"/>
                <w:szCs w:val="28"/>
              </w:rPr>
              <w:tab/>
              <w:t xml:space="preserve">       Приказ Министерства                                                    образования и науки </w:t>
            </w:r>
            <w:r w:rsidRPr="00D67986">
              <w:rPr>
                <w:rFonts w:ascii="Times New Roman" w:hAnsi="Times New Roman"/>
                <w:sz w:val="28"/>
                <w:szCs w:val="28"/>
              </w:rPr>
              <w:tab/>
            </w:r>
            <w:r w:rsidRPr="00D67986">
              <w:rPr>
                <w:rFonts w:ascii="Times New Roman" w:hAnsi="Times New Roman"/>
                <w:sz w:val="28"/>
                <w:szCs w:val="28"/>
              </w:rPr>
              <w:tab/>
              <w:t xml:space="preserve">    Донецкой Народной Республики</w:t>
            </w:r>
          </w:p>
          <w:p w:rsidR="00D67986" w:rsidRDefault="00D67986" w:rsidP="00082C8E">
            <w:pPr>
              <w:rPr>
                <w:rFonts w:ascii="Times New Roman" w:hAnsi="Times New Roman"/>
                <w:sz w:val="28"/>
                <w:szCs w:val="28"/>
              </w:rPr>
            </w:pPr>
            <w:r w:rsidRPr="00D67986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4C089B">
              <w:rPr>
                <w:rFonts w:ascii="Times New Roman" w:hAnsi="Times New Roman"/>
                <w:sz w:val="28"/>
                <w:szCs w:val="28"/>
              </w:rPr>
              <w:t>04</w:t>
            </w:r>
            <w:r w:rsidRPr="00D67986">
              <w:rPr>
                <w:rFonts w:ascii="Times New Roman" w:hAnsi="Times New Roman"/>
                <w:sz w:val="28"/>
                <w:szCs w:val="28"/>
              </w:rPr>
              <w:t>»</w:t>
            </w:r>
            <w:r w:rsidR="004C089B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D67986">
              <w:rPr>
                <w:rFonts w:ascii="Times New Roman" w:hAnsi="Times New Roman"/>
                <w:sz w:val="28"/>
                <w:szCs w:val="28"/>
              </w:rPr>
              <w:t>2015 г. №</w:t>
            </w:r>
            <w:r w:rsidR="004C089B">
              <w:rPr>
                <w:rFonts w:ascii="Times New Roman" w:hAnsi="Times New Roman"/>
                <w:sz w:val="28"/>
                <w:szCs w:val="28"/>
              </w:rPr>
              <w:t xml:space="preserve"> 864</w:t>
            </w:r>
          </w:p>
        </w:tc>
      </w:tr>
    </w:tbl>
    <w:p w:rsidR="007B40EC" w:rsidRPr="00DA03A4" w:rsidRDefault="007B40EC" w:rsidP="00DA03A4">
      <w:pPr>
        <w:spacing w:after="0"/>
        <w:ind w:left="5812"/>
        <w:rPr>
          <w:rFonts w:ascii="Times New Roman" w:hAnsi="Times New Roman" w:cs="Times New Roman"/>
          <w:b/>
          <w:sz w:val="24"/>
          <w:szCs w:val="24"/>
        </w:rPr>
      </w:pPr>
      <w:r w:rsidRPr="00DA03A4">
        <w:rPr>
          <w:rFonts w:ascii="Times New Roman" w:hAnsi="Times New Roman" w:cs="Times New Roman"/>
          <w:b/>
          <w:sz w:val="24"/>
          <w:szCs w:val="24"/>
        </w:rPr>
        <w:t>Зарегистрировано в Министерстве</w:t>
      </w:r>
    </w:p>
    <w:p w:rsidR="007B40EC" w:rsidRPr="00DA03A4" w:rsidRDefault="007B40EC" w:rsidP="00DA03A4">
      <w:pPr>
        <w:spacing w:after="0"/>
        <w:ind w:left="5812"/>
        <w:rPr>
          <w:rFonts w:ascii="Times New Roman" w:hAnsi="Times New Roman" w:cs="Times New Roman"/>
          <w:b/>
          <w:sz w:val="24"/>
          <w:szCs w:val="24"/>
        </w:rPr>
      </w:pPr>
      <w:r w:rsidRPr="00DA03A4">
        <w:rPr>
          <w:rFonts w:ascii="Times New Roman" w:hAnsi="Times New Roman" w:cs="Times New Roman"/>
          <w:b/>
          <w:sz w:val="24"/>
          <w:szCs w:val="24"/>
        </w:rPr>
        <w:t>юстиции Донецкой Народной</w:t>
      </w:r>
    </w:p>
    <w:p w:rsidR="007B40EC" w:rsidRPr="00DA03A4" w:rsidRDefault="007B40EC" w:rsidP="00DA03A4">
      <w:pPr>
        <w:spacing w:after="0"/>
        <w:ind w:left="5812"/>
        <w:rPr>
          <w:rFonts w:ascii="Times New Roman" w:hAnsi="Times New Roman" w:cs="Times New Roman"/>
          <w:b/>
          <w:sz w:val="24"/>
          <w:szCs w:val="24"/>
        </w:rPr>
      </w:pPr>
      <w:r w:rsidRPr="00DA03A4">
        <w:rPr>
          <w:rFonts w:ascii="Times New Roman" w:hAnsi="Times New Roman" w:cs="Times New Roman"/>
          <w:b/>
          <w:sz w:val="24"/>
          <w:szCs w:val="24"/>
        </w:rPr>
        <w:t>Республики за регистрационным</w:t>
      </w:r>
    </w:p>
    <w:p w:rsidR="00082C8E" w:rsidRPr="00DA03A4" w:rsidRDefault="007B40EC" w:rsidP="00DA03A4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 w:rsidRPr="00DA03A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A03A4">
        <w:rPr>
          <w:rFonts w:ascii="Times New Roman" w:hAnsi="Times New Roman"/>
          <w:b/>
          <w:sz w:val="24"/>
          <w:szCs w:val="24"/>
          <w:u w:val="single"/>
        </w:rPr>
        <w:t>854</w:t>
      </w:r>
      <w:r w:rsidRPr="00DA03A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DA03A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A03A4">
        <w:rPr>
          <w:rFonts w:ascii="Times New Roman" w:hAnsi="Times New Roman"/>
          <w:b/>
          <w:sz w:val="24"/>
          <w:szCs w:val="24"/>
          <w:u w:val="single"/>
        </w:rPr>
        <w:t>5</w:t>
      </w:r>
      <w:r w:rsidRPr="00DA03A4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 w:rsidRPr="00DA03A4">
        <w:rPr>
          <w:rFonts w:ascii="Times New Roman" w:hAnsi="Times New Roman"/>
          <w:b/>
          <w:sz w:val="24"/>
          <w:szCs w:val="24"/>
          <w:u w:val="single"/>
        </w:rPr>
        <w:t>2</w:t>
      </w:r>
      <w:r w:rsidRPr="00DA03A4">
        <w:rPr>
          <w:rFonts w:ascii="Times New Roman" w:hAnsi="Times New Roman" w:cs="Times New Roman"/>
          <w:b/>
          <w:sz w:val="24"/>
          <w:szCs w:val="24"/>
          <w:u w:val="single"/>
        </w:rPr>
        <w:t>.2015</w:t>
      </w:r>
    </w:p>
    <w:p w:rsidR="00380C4A" w:rsidRDefault="00380C4A" w:rsidP="00231B19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380C4A" w:rsidRDefault="002D0359" w:rsidP="007C08A7">
      <w:pPr>
        <w:tabs>
          <w:tab w:val="left" w:pos="3794"/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</w:t>
      </w:r>
      <w:r w:rsidR="003C23D7" w:rsidRPr="009F1F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ответстви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е </w:t>
      </w:r>
      <w:r w:rsidR="003C23D7" w:rsidRPr="009F1F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должностей педагогических</w:t>
      </w:r>
      <w:r w:rsidR="00CA2D3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и</w:t>
      </w:r>
      <w:r w:rsidR="00407A2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научно-педагогических</w:t>
      </w:r>
      <w:r w:rsidR="003C23D7" w:rsidRPr="009F1F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работников</w:t>
      </w:r>
      <w:r w:rsidR="00407A2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, </w:t>
      </w:r>
      <w:r w:rsidR="00F9214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руководителей, </w:t>
      </w:r>
      <w:proofErr w:type="spellStart"/>
      <w:r w:rsidR="00492B3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учебно</w:t>
      </w:r>
      <w:proofErr w:type="spellEnd"/>
      <w:r w:rsidR="00492B3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- вспомогательного персонала</w:t>
      </w:r>
      <w:r w:rsidR="003469C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F92149" w:rsidRPr="009F1F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организаций, осуществляющих </w:t>
      </w:r>
      <w:r w:rsidR="003C4FE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и обеспечивающих </w:t>
      </w:r>
      <w:r w:rsidR="00F92149" w:rsidRPr="009F1F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разовательную деятельность</w:t>
      </w:r>
      <w:r w:rsidR="003C23D7" w:rsidRPr="009F1FE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в</w:t>
      </w:r>
      <w:r w:rsidR="00A2213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3C23D7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Донецкой Народной Республике</w:t>
      </w:r>
      <w:r w:rsidR="00097FE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, должностям педагогических и научно-педагогических работников</w:t>
      </w:r>
      <w:r w:rsidR="00BA062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, действ</w:t>
      </w:r>
      <w:r w:rsidR="008B645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вавшим</w:t>
      </w:r>
      <w:r w:rsidR="00BA062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до вступления Конституции Донецкой Народной Р</w:t>
      </w:r>
      <w:r w:rsidR="000916F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еспублики</w:t>
      </w:r>
      <w:r w:rsidR="00BA062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в законную силу</w:t>
      </w:r>
    </w:p>
    <w:p w:rsidR="000916F8" w:rsidRDefault="000916F8" w:rsidP="002D0359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2D0359" w:rsidRPr="003E014D" w:rsidRDefault="003E014D" w:rsidP="003E014D">
      <w:pPr>
        <w:tabs>
          <w:tab w:val="center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E014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Таблица 1</w:t>
      </w:r>
    </w:p>
    <w:tbl>
      <w:tblPr>
        <w:tblW w:w="998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9"/>
        <w:gridCol w:w="141"/>
        <w:gridCol w:w="142"/>
        <w:gridCol w:w="4111"/>
      </w:tblGrid>
      <w:tr w:rsidR="009E50D7" w:rsidRPr="009F1FE3" w:rsidTr="00916F6C">
        <w:trPr>
          <w:tblCellSpacing w:w="15" w:type="dxa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50D7" w:rsidRPr="000916F8" w:rsidRDefault="009E50D7" w:rsidP="009E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Наименование должностей педагогических и научно-педагогических работников, </w:t>
            </w:r>
            <w:r w:rsidR="000916F8" w:rsidRPr="000916F8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действ</w:t>
            </w:r>
            <w:r w:rsidR="008B6453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вавшим</w:t>
            </w:r>
            <w:r w:rsidR="000916F8" w:rsidRPr="000916F8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до вступления Конституции Донецкой Народной Республики в законную силу</w:t>
            </w:r>
            <w:r w:rsidR="002D0359" w:rsidRPr="000916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D53EDB" w:rsidRPr="00D53EDB" w:rsidRDefault="00D53EDB" w:rsidP="009E5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50D7" w:rsidRPr="00D53EDB" w:rsidRDefault="009E50D7" w:rsidP="003F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 педагогических</w:t>
            </w:r>
            <w:r w:rsidR="00F92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учно-педагогических</w:t>
            </w:r>
            <w:r w:rsidRPr="00D53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ов</w:t>
            </w:r>
            <w:r w:rsidR="00F92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уководителей, учебно-вспомогательного персонала, </w:t>
            </w:r>
            <w:r w:rsidR="00F92149" w:rsidRPr="00D53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й, осуществляющих </w:t>
            </w:r>
            <w:r w:rsidR="00176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беспечивающих </w:t>
            </w:r>
            <w:r w:rsidR="00F92149" w:rsidRPr="00D53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ую деятельность</w:t>
            </w:r>
            <w:r w:rsidRPr="00D53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3C2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ецкой Народной Р</w:t>
            </w:r>
            <w:r w:rsidR="00701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C2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ублике</w:t>
            </w:r>
            <w:r w:rsidR="002D0359" w:rsidRPr="002D035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231B19" w:rsidRPr="009F1FE3" w:rsidTr="00916F6C">
        <w:trPr>
          <w:tblCellSpacing w:w="15" w:type="dxa"/>
        </w:trPr>
        <w:tc>
          <w:tcPr>
            <w:tcW w:w="992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380C4A" w:rsidRPr="00CC15F0" w:rsidRDefault="00F92149" w:rsidP="00CC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="00CC15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C1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педагогических работников, руководителей, учебно-вспомогательного персонала</w:t>
            </w:r>
            <w:r w:rsidR="00532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, осуществляющих и обеспечивающих образовательную деятельность</w:t>
            </w:r>
          </w:p>
        </w:tc>
      </w:tr>
      <w:tr w:rsidR="00980A36" w:rsidRPr="009F1FE3" w:rsidTr="00916F6C">
        <w:trPr>
          <w:tblCellSpacing w:w="15" w:type="dxa"/>
        </w:trPr>
        <w:tc>
          <w:tcPr>
            <w:tcW w:w="992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980A36" w:rsidRDefault="00980A36" w:rsidP="002D0359">
            <w:pPr>
              <w:pStyle w:val="ab"/>
              <w:numPr>
                <w:ilvl w:val="1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педагогических работников, отнесенные к профессорско-преподавательскому составу</w:t>
            </w:r>
            <w:r w:rsidR="002D0359" w:rsidRPr="002D035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стент</w:t>
            </w:r>
          </w:p>
        </w:tc>
        <w:tc>
          <w:tcPr>
            <w:tcW w:w="434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стент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434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2D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="002D0359" w:rsidRPr="002D035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08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реподаватель</w:t>
            </w:r>
          </w:p>
        </w:tc>
        <w:tc>
          <w:tcPr>
            <w:tcW w:w="434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08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реподаватель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08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</w:t>
            </w:r>
          </w:p>
        </w:tc>
        <w:tc>
          <w:tcPr>
            <w:tcW w:w="434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80C4A" w:rsidRDefault="009E50D7" w:rsidP="00DA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 факультета</w:t>
            </w:r>
          </w:p>
          <w:p w:rsidR="009E50D7" w:rsidRPr="009F1FE3" w:rsidRDefault="009E50D7" w:rsidP="002D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акультета</w:t>
            </w:r>
            <w:r w:rsidR="002D0359" w:rsidRPr="002D035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84EB1" w:rsidRDefault="009E50D7" w:rsidP="0003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чебно-научного института в составе высшего учебного заведения третьего - четвертого уровней аккредитации</w:t>
            </w:r>
          </w:p>
          <w:p w:rsidR="009E50D7" w:rsidRPr="009F1FE3" w:rsidRDefault="00037201" w:rsidP="0003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чебно-научного института</w:t>
            </w:r>
          </w:p>
        </w:tc>
        <w:tc>
          <w:tcPr>
            <w:tcW w:w="434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80C4A" w:rsidRDefault="009E50D7" w:rsidP="00F1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института</w:t>
            </w:r>
          </w:p>
          <w:p w:rsidR="009E50D7" w:rsidRPr="009F1FE3" w:rsidRDefault="009E50D7" w:rsidP="002D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института</w:t>
            </w:r>
            <w:r w:rsidR="002D0359" w:rsidRPr="002D035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434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084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ий кафедрой</w:t>
            </w:r>
          </w:p>
        </w:tc>
        <w:tc>
          <w:tcPr>
            <w:tcW w:w="434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273B5" w:rsidRDefault="00084EB1" w:rsidP="00DA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4273B5" w:rsidRPr="009F1FE3" w:rsidRDefault="004273B5" w:rsidP="002D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кафедры</w:t>
            </w:r>
            <w:r w:rsidR="002D035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</w:tr>
      <w:tr w:rsidR="005B356A" w:rsidRPr="009F1FE3" w:rsidTr="00916F6C">
        <w:trPr>
          <w:tblCellSpacing w:w="15" w:type="dxa"/>
        </w:trPr>
        <w:tc>
          <w:tcPr>
            <w:tcW w:w="5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356A" w:rsidRPr="009F1FE3" w:rsidRDefault="005B356A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356A" w:rsidRDefault="005B356A" w:rsidP="00DA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кафедры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6A39" w:rsidRPr="009F1FE3" w:rsidRDefault="009E50D7" w:rsidP="00D2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434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64867" w:rsidRPr="009F1FE3" w:rsidRDefault="00D22DA1" w:rsidP="00D2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</w:tr>
      <w:tr w:rsidR="00231B19" w:rsidRPr="009F1FE3" w:rsidTr="00916F6C">
        <w:trPr>
          <w:tblCellSpacing w:w="15" w:type="dxa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31B19" w:rsidRPr="009F1FE3" w:rsidRDefault="005329C3" w:rsidP="0053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92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231B19"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иных педагогических работников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80C4A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  <w:p w:rsidR="00380C4A" w:rsidRDefault="00135E1C" w:rsidP="0038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высшего учебного заведения 1-2 уровней аккредитации</w:t>
            </w:r>
          </w:p>
          <w:p w:rsidR="00380C4A" w:rsidRDefault="009E50D7" w:rsidP="0038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реподаватель</w:t>
            </w:r>
          </w:p>
          <w:p w:rsidR="00380C4A" w:rsidRDefault="009E50D7" w:rsidP="0038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профессионального обучения</w:t>
            </w:r>
          </w:p>
          <w:p w:rsidR="00616B51" w:rsidRPr="009F1FE3" w:rsidRDefault="009E50D7" w:rsidP="00EF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профессионально-технического учебного заведения</w:t>
            </w: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35C3" w:rsidRPr="002D0359" w:rsidRDefault="009E50D7" w:rsidP="00DA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="002D035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</w:t>
            </w:r>
          </w:p>
          <w:p w:rsidR="005835C3" w:rsidRPr="005835C3" w:rsidRDefault="005835C3" w:rsidP="00583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5C3" w:rsidRDefault="005835C3" w:rsidP="00583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0D7" w:rsidRPr="005835C3" w:rsidRDefault="009E50D7" w:rsidP="005835C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5C3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35C3" w:rsidRPr="00345520" w:rsidRDefault="005835C3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35C3" w:rsidRPr="009F1FE3" w:rsidRDefault="005835C3" w:rsidP="002D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библиотекарь</w:t>
            </w:r>
            <w:r w:rsidR="002D0359" w:rsidRPr="002D035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</w:tr>
      <w:tr w:rsidR="009E50D7" w:rsidRPr="009F1FE3" w:rsidTr="00916F6C">
        <w:trPr>
          <w:trHeight w:val="1542"/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:rsidR="00380C4A" w:rsidRDefault="009E50D7" w:rsidP="0022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380C4A" w:rsidRDefault="009E50D7" w:rsidP="0022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-методист</w:t>
            </w:r>
          </w:p>
          <w:p w:rsidR="00616B51" w:rsidRPr="009F1FE3" w:rsidRDefault="009E50D7" w:rsidP="00EF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дежурный по режиму</w:t>
            </w:r>
            <w:r w:rsidR="00DA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1F38"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чреждениях образования для граждан, нуждающихся в социальной помощи и реабилитации</w:t>
            </w: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80C4A" w:rsidRDefault="009E50D7" w:rsidP="0038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616B51" w:rsidRPr="009F1FE3" w:rsidRDefault="009E50D7" w:rsidP="00EF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ый по режиму в учреждениях образования для граждан, нуждающихся в социальной помощи и реабилитации</w:t>
            </w: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труду</w:t>
            </w: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труду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</w:t>
            </w:r>
            <w:r w:rsidR="00E30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ой 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ической культуре</w:t>
            </w:r>
          </w:p>
        </w:tc>
      </w:tr>
      <w:tr w:rsidR="003B0388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388" w:rsidRPr="00E928BA" w:rsidRDefault="003B0388" w:rsidP="003B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физического воспитания</w:t>
            </w: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0388" w:rsidRPr="00E928BA" w:rsidRDefault="00FC7A4A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физического воспитания</w:t>
            </w:r>
          </w:p>
        </w:tc>
      </w:tr>
      <w:tr w:rsidR="000870CE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CE" w:rsidRPr="00E928BA" w:rsidRDefault="000870CE" w:rsidP="003B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CE" w:rsidRPr="00E928BA" w:rsidRDefault="000870CE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тренер-преподаватель</w:t>
            </w:r>
          </w:p>
        </w:tc>
      </w:tr>
      <w:tr w:rsidR="000870CE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CE" w:rsidRPr="00E928BA" w:rsidRDefault="000870CE" w:rsidP="003B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CE" w:rsidRDefault="000870CE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-преподаватель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  <w:r w:rsidR="003455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ущий концертмейстер</w:t>
            </w: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 учреждения здравоохранения и социального обеспечения</w:t>
            </w: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2D0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</w:t>
            </w:r>
            <w:r w:rsidR="002D035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</w:tr>
      <w:tr w:rsidR="009E50D7" w:rsidRPr="004273B5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C4A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дефектолог</w:t>
            </w:r>
          </w:p>
          <w:p w:rsidR="00380C4A" w:rsidRDefault="009E50D7" w:rsidP="0038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опедагог</w:t>
            </w:r>
          </w:p>
          <w:p w:rsidR="00380C4A" w:rsidRDefault="009E50D7" w:rsidP="0038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флопедагог</w:t>
            </w:r>
          </w:p>
          <w:p w:rsidR="00380C4A" w:rsidRDefault="009E50D7" w:rsidP="0038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гофренопедагог</w:t>
            </w:r>
            <w:proofErr w:type="spellEnd"/>
          </w:p>
          <w:p w:rsidR="00380C4A" w:rsidRDefault="009E50D7" w:rsidP="0038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слухового кабинета</w:t>
            </w:r>
          </w:p>
          <w:p w:rsidR="00616B51" w:rsidRDefault="00616B51" w:rsidP="00380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ктилолог</w:t>
            </w:r>
            <w:proofErr w:type="spellEnd"/>
          </w:p>
          <w:p w:rsidR="00616B51" w:rsidRPr="004273B5" w:rsidRDefault="00037201" w:rsidP="00EF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чик-</w:t>
            </w:r>
            <w:proofErr w:type="spellStart"/>
            <w:r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ктилолог</w:t>
            </w:r>
            <w:proofErr w:type="spellEnd"/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273B5" w:rsidRPr="004273B5" w:rsidRDefault="004273B5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</w:tr>
      <w:tr w:rsidR="00E46418" w:rsidRPr="004273B5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6418" w:rsidRDefault="00E46418" w:rsidP="00E4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стент учителя-</w:t>
            </w:r>
            <w:proofErr w:type="spellStart"/>
            <w:r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билитолога</w:t>
            </w:r>
            <w:proofErr w:type="spellEnd"/>
          </w:p>
          <w:p w:rsidR="00E46418" w:rsidRPr="004273B5" w:rsidRDefault="00E46418" w:rsidP="00E4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ссистент учителя общеобразовательного учебного заведения с инклюзивным и интегрированным обучением</w:t>
            </w: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6418" w:rsidRDefault="00E46418" w:rsidP="00E4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ссистент учителя</w:t>
            </w:r>
          </w:p>
        </w:tc>
      </w:tr>
      <w:tr w:rsidR="00665B60" w:rsidRPr="004273B5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B60" w:rsidRPr="004273B5" w:rsidRDefault="007904AA" w:rsidP="00790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ссистент учителя</w:t>
            </w:r>
            <w:r w:rsidRPr="00790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65B60" w:rsidRDefault="007904AA" w:rsidP="00E4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0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</w:tr>
      <w:tr w:rsidR="009E50D7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2149" w:rsidRPr="004273B5" w:rsidRDefault="009E50D7" w:rsidP="00EF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B51" w:rsidRDefault="009E50D7" w:rsidP="00F1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роизводственного обучения</w:t>
            </w:r>
          </w:p>
          <w:p w:rsidR="00616B51" w:rsidRDefault="00550913" w:rsidP="00F1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61DBC"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 профессионального обучения</w:t>
            </w:r>
          </w:p>
          <w:p w:rsidR="00616B51" w:rsidRDefault="006B48E7" w:rsidP="00F1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роизводственного обучения профессионально-</w:t>
            </w:r>
            <w:r w:rsidR="00616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го учебного заведения</w:t>
            </w:r>
          </w:p>
          <w:p w:rsidR="00550913" w:rsidRPr="004273B5" w:rsidRDefault="00550913" w:rsidP="00F1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352FD"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р производственного обучения</w:t>
            </w:r>
            <w:r w:rsidR="00DA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352FD"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чебно-производственную мастерскую, участок</w:t>
            </w:r>
          </w:p>
          <w:p w:rsidR="00616B51" w:rsidRDefault="00FC7FA0" w:rsidP="0061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рои</w:t>
            </w:r>
            <w:r w:rsidR="00616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одственного обучения вождению</w:t>
            </w:r>
          </w:p>
          <w:p w:rsidR="00616B51" w:rsidRDefault="00F11F70" w:rsidP="0061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роизводственного обучения на сельскохозяйственных машинах</w:t>
            </w:r>
          </w:p>
          <w:p w:rsidR="009E50D7" w:rsidRPr="004273B5" w:rsidRDefault="00F11F70" w:rsidP="0061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роизводственного обучения по работе с компьютерам</w:t>
            </w:r>
            <w:r w:rsidR="00550913"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ой оргтехникой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D7" w:rsidRPr="009F1FE3" w:rsidRDefault="009E50D7" w:rsidP="0073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роизводственного обучения</w:t>
            </w:r>
          </w:p>
        </w:tc>
      </w:tr>
      <w:tr w:rsidR="009E50D7" w:rsidRPr="00F152EA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6B51" w:rsidRDefault="009E50D7" w:rsidP="000C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616B51" w:rsidRDefault="00616B51" w:rsidP="000C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1 категории</w:t>
            </w:r>
          </w:p>
          <w:p w:rsidR="00616B51" w:rsidRDefault="00093417" w:rsidP="000C6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выс</w:t>
            </w:r>
            <w:r w:rsidR="00616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й квалификационной категории</w:t>
            </w:r>
          </w:p>
          <w:p w:rsidR="00616B51" w:rsidRDefault="00093417" w:rsidP="0061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заочной формы </w:t>
            </w:r>
            <w:proofErr w:type="gramStart"/>
            <w:r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я  </w:t>
            </w:r>
            <w:r w:rsidR="00616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  <w:proofErr w:type="gramEnd"/>
            <w:r w:rsidR="00616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я</w:t>
            </w:r>
          </w:p>
          <w:p w:rsidR="00616B51" w:rsidRDefault="00A97711" w:rsidP="0061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E50D7"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ст профессионально-технического учебного заведения</w:t>
            </w:r>
          </w:p>
          <w:p w:rsidR="009E50D7" w:rsidRPr="009F1FE3" w:rsidRDefault="009E50D7" w:rsidP="00616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внешкольного учебного заведения</w:t>
            </w: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152EA" w:rsidRDefault="00616B51" w:rsidP="00A6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  <w:p w:rsidR="00F152EA" w:rsidRPr="00F152EA" w:rsidRDefault="00F152EA" w:rsidP="00A6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етодист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16B51" w:rsidRDefault="009E50D7" w:rsidP="00AD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616B51" w:rsidRDefault="009E50D7" w:rsidP="00AD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 дошкольного учебного заведения</w:t>
            </w:r>
          </w:p>
          <w:p w:rsidR="00A73056" w:rsidRPr="009F1FE3" w:rsidRDefault="009E50D7" w:rsidP="00AD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 общеобразовательного учебного заведения</w:t>
            </w:r>
          </w:p>
        </w:tc>
        <w:tc>
          <w:tcPr>
            <w:tcW w:w="4208" w:type="dxa"/>
            <w:gridSpan w:val="2"/>
            <w:tcBorders>
              <w:bottom w:val="nil"/>
              <w:right w:val="single" w:sz="6" w:space="0" w:color="000000"/>
            </w:tcBorders>
            <w:shd w:val="clear" w:color="auto" w:fill="auto"/>
            <w:hideMark/>
          </w:tcPr>
          <w:p w:rsidR="009E50D7" w:rsidRPr="00F152EA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6B51" w:rsidRDefault="009E50D7" w:rsidP="0024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секции, студии, кружка</w:t>
            </w:r>
          </w:p>
          <w:p w:rsidR="00616B51" w:rsidRDefault="009E50D7" w:rsidP="0024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туризму учебных заведений</w:t>
            </w:r>
          </w:p>
          <w:p w:rsidR="009E50D7" w:rsidRPr="009F1FE3" w:rsidRDefault="009E50D7" w:rsidP="0024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руководитель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16B51" w:rsidRDefault="00F152EA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</w:t>
            </w:r>
            <w:r w:rsidR="00616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 дополнительного образования</w:t>
            </w:r>
          </w:p>
          <w:p w:rsidR="00F152EA" w:rsidRPr="00F152EA" w:rsidRDefault="00F152EA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едагог дополнительного образования</w:t>
            </w:r>
          </w:p>
        </w:tc>
      </w:tr>
      <w:tr w:rsidR="002824BC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4BC" w:rsidRDefault="002824BC" w:rsidP="00282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="00DA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204F" w:rsidRPr="00A01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а</w:t>
            </w:r>
            <w:r w:rsidR="004C2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A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и, студии</w:t>
            </w:r>
            <w:r w:rsidRPr="00A01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2824BC" w:rsidRPr="009F1FE3" w:rsidRDefault="002824BC" w:rsidP="0024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8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4BC" w:rsidRDefault="002824BC" w:rsidP="004C2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="00DA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204F" w:rsidRPr="004C2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ка</w:t>
            </w:r>
            <w:r w:rsidR="004C2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A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и, студии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</w:p>
        </w:tc>
      </w:tr>
      <w:tr w:rsidR="0012055B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55B" w:rsidRPr="009F1FE3" w:rsidRDefault="0012055B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055B" w:rsidRPr="009F1FE3" w:rsidRDefault="0012055B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-организатор основ безопасности жизнедеятельности</w:t>
            </w:r>
          </w:p>
        </w:tc>
      </w:tr>
      <w:tr w:rsidR="000870CE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70CE" w:rsidRPr="009F1FE3" w:rsidRDefault="000870CE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CE" w:rsidRPr="0012055B" w:rsidRDefault="000870CE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военно-патриотического воспитания и гражданской защиты населения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50D7" w:rsidRPr="009F1FE3" w:rsidRDefault="009E50D7" w:rsidP="008E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руководитель и руководитель туристских групп во внешкольных заведениях</w:t>
            </w: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E76A8" w:rsidRDefault="008E76A8" w:rsidP="008E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-методист</w:t>
            </w:r>
          </w:p>
          <w:p w:rsidR="009E50D7" w:rsidRPr="009F1FE3" w:rsidRDefault="009E50D7" w:rsidP="008E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инструктор-методист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948" w:rsidRDefault="009E50D7" w:rsidP="0001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психолог</w:t>
            </w:r>
          </w:p>
          <w:p w:rsidR="009E50D7" w:rsidRPr="009F1FE3" w:rsidRDefault="009E50D7" w:rsidP="0001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психолого-медико-педагогической консультации</w:t>
            </w: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948" w:rsidRDefault="009E50D7" w:rsidP="0001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  <w:p w:rsidR="00012948" w:rsidRPr="009F1FE3" w:rsidRDefault="009E50D7" w:rsidP="0026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 по работе с детьми-инвалидами</w:t>
            </w:r>
            <w:r w:rsidR="000C6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жатый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жатый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</w:p>
        </w:tc>
      </w:tr>
      <w:tr w:rsidR="00493704" w:rsidRPr="009F1FE3" w:rsidTr="00916F6C">
        <w:trPr>
          <w:tblCellSpacing w:w="15" w:type="dxa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3704" w:rsidRPr="003C2FAD" w:rsidRDefault="00493704" w:rsidP="003C2FAD">
            <w:pPr>
              <w:tabs>
                <w:tab w:val="center" w:pos="47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="003C2F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І. </w:t>
            </w:r>
            <w:r w:rsidR="003C2FAD" w:rsidRPr="003C2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руководителей организаций</w:t>
            </w:r>
            <w:r w:rsidR="00761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уществляющих и обеспечивающих образовательную деятельность</w:t>
            </w:r>
          </w:p>
        </w:tc>
      </w:tr>
      <w:tr w:rsidR="00231B19" w:rsidRPr="009F1FE3" w:rsidTr="00916F6C">
        <w:trPr>
          <w:tblCellSpacing w:w="15" w:type="dxa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31B19" w:rsidRPr="009F1FE3" w:rsidRDefault="00DB3DFF" w:rsidP="00A44BAC">
            <w:pPr>
              <w:tabs>
                <w:tab w:val="center" w:pos="47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A44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F92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31B19"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руководителей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82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50D7" w:rsidRPr="009F1FE3" w:rsidRDefault="00037201" w:rsidP="00DB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д</w:t>
            </w:r>
            <w:r w:rsidR="009E50D7" w:rsidRPr="00427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 w:rsidR="009E50D7"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</w:t>
            </w:r>
            <w:r w:rsidR="00F80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E50D7"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246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сших </w:t>
            </w:r>
            <w:r w:rsidR="00F80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х заведений 1-2 уровней</w:t>
            </w:r>
            <w:r w:rsidR="00F807BF"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кредитации</w:t>
            </w:r>
          </w:p>
        </w:tc>
        <w:tc>
          <w:tcPr>
            <w:tcW w:w="4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2948" w:rsidRDefault="009E50D7" w:rsidP="0001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9E50D7" w:rsidRPr="009F1FE3" w:rsidRDefault="009E50D7" w:rsidP="0001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82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12948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ректор</w:t>
            </w:r>
            <w:r w:rsidR="00F80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ректор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ысшего учебного заведе</w:t>
            </w:r>
            <w:r w:rsidR="00246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третьего и четвертого уровней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кредитации</w:t>
            </w:r>
          </w:p>
          <w:p w:rsidR="009E50D7" w:rsidRPr="009F1FE3" w:rsidRDefault="009E50D7" w:rsidP="0001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F80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ектор, директор) 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учебного заведения последипломного образования</w:t>
            </w:r>
          </w:p>
        </w:tc>
        <w:tc>
          <w:tcPr>
            <w:tcW w:w="40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82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7BF" w:rsidRDefault="00F807BF" w:rsidP="00F8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Pr="00A01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-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ического учебного заведения</w:t>
            </w:r>
          </w:p>
          <w:p w:rsidR="00F807BF" w:rsidRDefault="00F807BF" w:rsidP="00F8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Pr="00A01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тельного учебного заведения</w:t>
            </w:r>
          </w:p>
          <w:p w:rsidR="00F807BF" w:rsidRDefault="00F807BF" w:rsidP="00F8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кольного учебн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ведения (на которого распространяются условия оплаты труда работников образовательных учреждений)</w:t>
            </w:r>
          </w:p>
          <w:p w:rsidR="00F807BF" w:rsidRDefault="00F807BF" w:rsidP="0024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чебного заведения последипломного образования</w:t>
            </w:r>
          </w:p>
          <w:p w:rsidR="00F807BF" w:rsidRDefault="00F807BF" w:rsidP="00F8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чебно-производственного (межшкольного) комбината (центра)</w:t>
            </w:r>
          </w:p>
          <w:p w:rsidR="00F807BF" w:rsidRDefault="00F807BF" w:rsidP="00F8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учебно-методического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учно-методического учреждения</w:t>
            </w:r>
          </w:p>
          <w:p w:rsidR="00012948" w:rsidRDefault="00CF0A1E" w:rsidP="0024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12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заведующий</w:t>
            </w:r>
            <w:proofErr w:type="gramEnd"/>
            <w:r w:rsidR="00124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807BF" w:rsidRDefault="00F807BF" w:rsidP="0024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-детского с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243EB" w:rsidRDefault="001243EB" w:rsidP="0024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E50D7"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 заведения для граждан, нуждающихся в с</w:t>
            </w:r>
            <w:r w:rsidR="00771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й помощи и реабили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243EB" w:rsidRDefault="001243EB" w:rsidP="0024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71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учебного за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;</w:t>
            </w:r>
          </w:p>
          <w:p w:rsidR="001243EB" w:rsidRDefault="001243EB" w:rsidP="0024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емника-распределителя для детей органов внутренних дел;</w:t>
            </w:r>
          </w:p>
          <w:p w:rsidR="001243EB" w:rsidRDefault="001243EB" w:rsidP="0024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юта для детей;</w:t>
            </w:r>
          </w:p>
          <w:p w:rsidR="001243EB" w:rsidRDefault="001243EB" w:rsidP="0024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ентра социально-психологической реабилитации детей;</w:t>
            </w:r>
          </w:p>
          <w:p w:rsidR="001243EB" w:rsidRDefault="001243EB" w:rsidP="00246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сихолого-медико-педагогической консультации;</w:t>
            </w:r>
          </w:p>
          <w:p w:rsidR="00E706B0" w:rsidRPr="009F1FE3" w:rsidRDefault="001243EB" w:rsidP="00F8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ругих </w:t>
            </w:r>
            <w:r w:rsidR="009E50D7"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воспит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="00771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(объединений)</w:t>
            </w:r>
            <w:r w:rsidR="00F80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</w:t>
            </w:r>
          </w:p>
          <w:p w:rsidR="008B7816" w:rsidRDefault="008B7816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8B7816" w:rsidRPr="009F1FE3" w:rsidRDefault="008B7816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82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948" w:rsidRDefault="009E50D7" w:rsidP="00C0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 дошкольного учебного заведения</w:t>
            </w:r>
          </w:p>
          <w:p w:rsidR="00F617D6" w:rsidRDefault="00246FD4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школьным учебным заведением</w:t>
            </w:r>
          </w:p>
          <w:p w:rsidR="009E50D7" w:rsidRPr="009F1FE3" w:rsidRDefault="00F617D6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дошкольного учебного заведения</w:t>
            </w:r>
          </w:p>
        </w:tc>
        <w:tc>
          <w:tcPr>
            <w:tcW w:w="40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7" w:rsidRPr="009F1FE3" w:rsidRDefault="009E50D7" w:rsidP="00F6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 высшего учебного заведения </w:t>
            </w:r>
            <w:r w:rsidR="00F61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ьего и </w:t>
            </w:r>
            <w:proofErr w:type="gramStart"/>
            <w:r w:rsidR="00F61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того 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</w:t>
            </w:r>
            <w:r w:rsidR="00246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proofErr w:type="gramEnd"/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кредитации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D7" w:rsidRPr="009F1FE3" w:rsidRDefault="009E50D7" w:rsidP="00C0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</w:t>
            </w:r>
            <w:r w:rsidR="00DA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4F9C" w:rsidRPr="00F1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разовательной организации высшего профессионального образования)</w:t>
            </w:r>
          </w:p>
        </w:tc>
      </w:tr>
      <w:tr w:rsidR="005928D4" w:rsidRPr="009F1FE3" w:rsidTr="00916F6C">
        <w:trPr>
          <w:tblCellSpacing w:w="15" w:type="dxa"/>
        </w:trPr>
        <w:tc>
          <w:tcPr>
            <w:tcW w:w="992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5928D4" w:rsidRPr="009F1FE3" w:rsidRDefault="00CE55E7" w:rsidP="00592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Должности заместителей руководителей, руководителей структурных подразделений и их заместителей, иные должности руководителей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82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6CC9" w:rsidRDefault="009E50D7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директора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ведующего, начальника вуза </w:t>
            </w:r>
            <w:r w:rsidR="006E5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ого и второго </w:t>
            </w:r>
            <w:r w:rsidR="000A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й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кредитации, профессионально-технического учебного заведения, общеобразовательного учебного заведения, учебного заведения для граждан, нуждающихся в социальной помощи и реабилитации, дошкольного учебного заведения, внешкольного учебного заведения, учебного заведения последипломного образования, школы-детского сада, других учебно-воспитательных комплексов по учебной, воспитательной, методической, производственной, учебно-методической, учебно-производственной работе</w:t>
            </w:r>
            <w:r w:rsidR="00DA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</w:p>
          <w:p w:rsidR="008F6CC9" w:rsidRDefault="009E50D7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методической работе</w:t>
            </w:r>
          </w:p>
          <w:p w:rsidR="008F6CC9" w:rsidRDefault="009E50D7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чебной работе Заместитель директора по учебно-производственной работе</w:t>
            </w:r>
          </w:p>
          <w:p w:rsidR="008F6CC9" w:rsidRDefault="009E50D7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</w:t>
            </w:r>
            <w:r w:rsidR="008F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8F6CC9" w:rsidRDefault="00CE529F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директора по учеб</w:t>
            </w:r>
            <w:r w:rsidR="009E50D7"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методической работе</w:t>
            </w:r>
          </w:p>
          <w:p w:rsidR="008F6CC9" w:rsidRDefault="00CE529F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E50D7"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ь директора по учебно-воспитательной работе в учебно-воспитательном комплексе "дошкольное учебное заведение - общеобразовательное учебное заведение"</w:t>
            </w:r>
          </w:p>
          <w:p w:rsidR="008F6CC9" w:rsidRDefault="009E50D7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общеобразовательного учреждения по воспитательной работе (школы, школы-интерната, гимназии, лицея, учебно-реабилитационного центра и т.д.)</w:t>
            </w:r>
            <w:r w:rsidR="00CE5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директора общеобразовательного учебного заведения по учебной, учебно-воспитательной работе (школы, школы-интерната, гимназии, лицея, учебно-реабилитационного центра и </w:t>
            </w:r>
            <w:proofErr w:type="spellStart"/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  <w:r w:rsidR="00B61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F6CC9" w:rsidRDefault="009E50D7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рофессионально-технического учебного заведения по учебно-производственной работе</w:t>
            </w:r>
          </w:p>
          <w:p w:rsidR="008F6CC9" w:rsidRDefault="009E50D7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рофессионально-технического учебного заведения по учебно-воспитательной работе</w:t>
            </w:r>
          </w:p>
          <w:p w:rsidR="008F6CC9" w:rsidRDefault="009E50D7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рофессионально-технического учебного заведения по учебно-методической работе</w:t>
            </w:r>
          </w:p>
          <w:p w:rsidR="008F6CC9" w:rsidRDefault="009E50D7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высшего учебного заведения последиплом</w:t>
            </w:r>
            <w:r w:rsidR="008F6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едагогического образования</w:t>
            </w:r>
          </w:p>
          <w:p w:rsidR="008F6CC9" w:rsidRDefault="009E50D7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внешкольного учебного заведения по учебной, учебно-воспитательной, воспитательной, учебно-методической работе</w:t>
            </w:r>
          </w:p>
          <w:p w:rsidR="008F6CC9" w:rsidRDefault="009E50D7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(ректора, президента, начальника и др.) высшего учебного заведения третьего и четвертого уровней</w:t>
            </w:r>
            <w:r w:rsidR="002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кредитации (первый проректор;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2B7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ректор;</w:t>
            </w:r>
            <w:r w:rsidR="00DA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49C0" w:rsidRPr="00F1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</w:t>
            </w:r>
            <w:proofErr w:type="gramStart"/>
            <w:r w:rsidR="009C49C0" w:rsidRPr="00F1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й  экономической</w:t>
            </w:r>
            <w:proofErr w:type="gramEnd"/>
            <w:r w:rsidR="009C49C0" w:rsidRPr="00F1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</w:t>
            </w:r>
            <w:r w:rsidR="002B7BDE" w:rsidRPr="00F1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DA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7BDE" w:rsidRPr="00F1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-педагогической и учебной работе; проректор по научной работе;  проректор по научно-педагогической и международной связи; проректор по научно-методической, воспитательной и социальной работе; первый вице-президент;</w:t>
            </w:r>
            <w:r w:rsidR="00DA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це-президент и др.)</w:t>
            </w:r>
          </w:p>
          <w:p w:rsidR="008F6CC9" w:rsidRDefault="009E50D7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директора по режиму</w:t>
            </w:r>
          </w:p>
          <w:p w:rsidR="00F839D9" w:rsidRDefault="009C49C0" w:rsidP="008F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ректора по международному </w:t>
            </w:r>
            <w:r w:rsidRPr="00F1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трудничеству, по международным связям</w:t>
            </w:r>
            <w:r w:rsidR="00DA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ректора</w:t>
            </w:r>
          </w:p>
          <w:p w:rsidR="00B11A01" w:rsidRDefault="00B11A01" w:rsidP="008F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ректора</w:t>
            </w:r>
          </w:p>
          <w:p w:rsidR="00F839D9" w:rsidRDefault="00E95B6E" w:rsidP="00F8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директора</w:t>
            </w:r>
          </w:p>
          <w:p w:rsidR="00F839D9" w:rsidRDefault="00D871AF" w:rsidP="00F8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 w:rsidRPr="00F1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 учебно</w:t>
            </w:r>
            <w:proofErr w:type="gramEnd"/>
            <w:r w:rsidRPr="00F1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учного института</w:t>
            </w:r>
          </w:p>
          <w:p w:rsidR="00F839D9" w:rsidRDefault="00D871AF" w:rsidP="00F8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учебно-консультацион</w:t>
            </w:r>
            <w:r w:rsidR="002B7BDE" w:rsidRPr="00F1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1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центра</w:t>
            </w:r>
          </w:p>
          <w:p w:rsidR="009E50D7" w:rsidRPr="009F1FE3" w:rsidRDefault="002B7BDE" w:rsidP="00F8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научной работе</w:t>
            </w:r>
          </w:p>
        </w:tc>
        <w:tc>
          <w:tcPr>
            <w:tcW w:w="40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F6CC9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руководителя (директора, заведующего, начальника)</w:t>
            </w:r>
          </w:p>
          <w:p w:rsidR="008F6CC9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</w:t>
            </w:r>
          </w:p>
          <w:p w:rsidR="009E50D7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проректор</w:t>
            </w:r>
          </w:p>
          <w:p w:rsidR="00E02CE8" w:rsidRPr="00F152EA" w:rsidRDefault="008F6CC9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ректора</w:t>
            </w:r>
          </w:p>
          <w:p w:rsidR="00C04F9C" w:rsidRDefault="008F6CC9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проректора</w:t>
            </w:r>
          </w:p>
          <w:p w:rsidR="004273B5" w:rsidRPr="009F1FE3" w:rsidRDefault="004273B5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 при ректорате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82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4867" w:rsidRDefault="009E50D7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ь</w:t>
            </w:r>
            <w:r w:rsidR="006E5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иректор, заведующий) филиала</w:t>
            </w:r>
          </w:p>
          <w:p w:rsidR="00F839D9" w:rsidRDefault="009E50D7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кторантурой</w:t>
            </w:r>
            <w:r w:rsidRPr="00A01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спирантурой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динатурой, интернатурой, подготовительным отделени</w:t>
            </w:r>
            <w:r w:rsidR="00F8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</w:p>
          <w:p w:rsidR="00F839D9" w:rsidRDefault="009E50D7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ени</w:t>
            </w:r>
            <w:r w:rsidR="000A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A01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заведения </w:t>
            </w:r>
            <w:r w:rsidR="006E5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го и второго</w:t>
            </w:r>
            <w:r w:rsidRPr="00A01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ей аккредитации</w:t>
            </w:r>
          </w:p>
          <w:p w:rsidR="00866A39" w:rsidRDefault="000A3CDA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</w:t>
            </w:r>
            <w:r w:rsidR="009E50D7" w:rsidRPr="000A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42227" w:rsidRPr="000A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ей</w:t>
            </w:r>
            <w:r w:rsidR="009E50D7" w:rsidRPr="000A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би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9E50D7" w:rsidRPr="000A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42227" w:rsidRPr="000A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й </w:t>
            </w:r>
            <w:r w:rsidR="009E50D7" w:rsidRPr="000A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ю другим структурным </w:t>
            </w:r>
            <w:r w:rsidR="009E50D7" w:rsidRPr="000A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="009E50D7" w:rsidRPr="000A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 основному направлению деятельности</w:t>
            </w:r>
          </w:p>
          <w:p w:rsidR="00E706B0" w:rsidRDefault="00E95B6E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A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  <w:r w:rsidR="00E7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66A39" w:rsidRDefault="00E706B0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A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-методическим</w:t>
            </w:r>
            <w:r w:rsidR="00E95B6E" w:rsidRPr="000C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инет</w:t>
            </w:r>
            <w:r w:rsidR="000A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66A39" w:rsidRDefault="00E706B0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A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й лаборатор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706B0" w:rsidRDefault="00E706B0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95B6E" w:rsidRPr="000C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м аккредитац</w:t>
            </w:r>
            <w:r w:rsidR="00866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, лицензирования, аттес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66A39" w:rsidRDefault="00E706B0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95B6E" w:rsidRPr="000C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м информационно-аналитической работы и контроля качества</w:t>
            </w:r>
            <w:r w:rsidR="00866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66A39" w:rsidRDefault="00E706B0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95B6E" w:rsidRPr="000C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м научно-методическог</w:t>
            </w:r>
            <w:r w:rsidR="00866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беспечения учебн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706B0" w:rsidRDefault="00E706B0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E50D7" w:rsidRPr="000C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атом</w:t>
            </w:r>
            <w:r w:rsidR="009E50D7"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шк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66A39" w:rsidRDefault="00E706B0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E50D7" w:rsidRPr="000A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ой (учебно-производственной, учебно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706B0" w:rsidRDefault="00E706B0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E50D7"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педическим </w:t>
            </w:r>
            <w:r w:rsidR="009E50D7" w:rsidRPr="00A01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ктом;</w:t>
            </w:r>
          </w:p>
          <w:p w:rsidR="00E706B0" w:rsidRDefault="00E706B0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A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консультационным</w:t>
            </w:r>
            <w:r w:rsidR="009E50D7" w:rsidRPr="00A01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</w:t>
            </w:r>
            <w:r w:rsidR="000A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706B0" w:rsidRDefault="00457BF9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учебно-методической (педагогической) частью учреждений охраны здоровья и социального обеспечения</w:t>
            </w:r>
          </w:p>
          <w:p w:rsidR="009E50D7" w:rsidRPr="009F1FE3" w:rsidRDefault="006E6388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 w:rsidRPr="000C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я</w:t>
            </w:r>
            <w:proofErr w:type="gramEnd"/>
            <w:r w:rsidR="000A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ствующего</w:t>
            </w:r>
            <w:r w:rsidRPr="000C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устройству </w:t>
            </w:r>
            <w:r w:rsidR="000A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ов учебного заведения</w:t>
            </w:r>
          </w:p>
        </w:tc>
        <w:tc>
          <w:tcPr>
            <w:tcW w:w="40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805C6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="00DA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1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ведующий, начальник, </w:t>
            </w:r>
            <w:r w:rsidR="00374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яющий директор) </w:t>
            </w:r>
            <w:r w:rsidR="00B805C6"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ого подразделения</w:t>
            </w:r>
          </w:p>
          <w:p w:rsidR="00CB1A53" w:rsidRDefault="00CB1A53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</w:t>
            </w:r>
          </w:p>
          <w:p w:rsidR="004273B5" w:rsidRDefault="00CB1A53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F8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AD1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F8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спирантуры</w:t>
            </w:r>
          </w:p>
          <w:p w:rsidR="004273B5" w:rsidRDefault="004273B5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(директор, начальник, руководитель) питомника, учебного вивария, лесхоза, опытного поля, ботанического сада (дендрария).</w:t>
            </w:r>
          </w:p>
          <w:p w:rsidR="004273B5" w:rsidRDefault="004273B5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(начальник, руководитель</w:t>
            </w:r>
            <w:r w:rsidR="00866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туденческого дворца культуры</w:t>
            </w:r>
          </w:p>
          <w:p w:rsidR="004273B5" w:rsidRDefault="004273B5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(руководитель, заведующий) издательства учебной литературы и учебных пособий</w:t>
            </w:r>
          </w:p>
          <w:p w:rsidR="00374172" w:rsidRDefault="00374172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логопедическим пунктом</w:t>
            </w:r>
          </w:p>
          <w:p w:rsidR="00374172" w:rsidRDefault="00374172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D6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</w:t>
            </w:r>
            <w:r w:rsidR="00DA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о-педагогической консульта</w:t>
            </w:r>
            <w:r w:rsidR="00D638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ей</w:t>
            </w:r>
          </w:p>
          <w:p w:rsidR="00834DE6" w:rsidRPr="009F1FE3" w:rsidRDefault="00834DE6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(начальник, заведующий) студенческого общежития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82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4867" w:rsidRDefault="009E50D7" w:rsidP="000A3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</w:t>
            </w:r>
            <w:r w:rsidR="000A3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м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аборатории, кабинета, части</w:t>
            </w:r>
            <w:r w:rsidR="003A4C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A4C0D" w:rsidRPr="000C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FA3023" w:rsidRPr="000C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A4C0D" w:rsidRPr="000C6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ого структурного подразделения) по основному направлению деятельности</w:t>
            </w:r>
            <w:r w:rsidR="00701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руководителя учебно-научного института в 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аве высшего учебного заведения </w:t>
            </w:r>
            <w:r w:rsidR="00EF4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ьего и четвертого </w:t>
            </w:r>
            <w:proofErr w:type="gramStart"/>
            <w:r w:rsidR="00EF4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ней 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кредитации</w:t>
            </w:r>
            <w:proofErr w:type="gramEnd"/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чебно-воспитательной (научной) работе</w:t>
            </w:r>
          </w:p>
          <w:p w:rsidR="009E50D7" w:rsidRPr="009F1FE3" w:rsidRDefault="009E50D7" w:rsidP="00EF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филиала высшего учебного заведения </w:t>
            </w:r>
            <w:r w:rsidR="00EF4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ьего и четвертого 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ей аккредитации (директора, начальника и т.д.)</w:t>
            </w:r>
            <w:r w:rsidR="00701E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декана</w:t>
            </w:r>
          </w:p>
        </w:tc>
        <w:tc>
          <w:tcPr>
            <w:tcW w:w="40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руководителя (директора, заведующего, начальника, </w:t>
            </w:r>
            <w:r w:rsidR="00EA5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на, 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его) структурного подразделения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82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66A39" w:rsidRDefault="009E50D7" w:rsidP="00893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ь про</w:t>
            </w:r>
            <w:r w:rsidR="0089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одственной (учебной) практики</w:t>
            </w:r>
          </w:p>
          <w:p w:rsidR="00F92149" w:rsidRPr="009F1FE3" w:rsidRDefault="00A24363" w:rsidP="008B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учебно-производственной практик</w:t>
            </w:r>
            <w:r w:rsidR="0089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</w:p>
        </w:tc>
        <w:tc>
          <w:tcPr>
            <w:tcW w:w="40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заведующий) учебной (</w:t>
            </w:r>
            <w:r w:rsidR="00B11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производственной 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й) практики</w:t>
            </w:r>
          </w:p>
        </w:tc>
      </w:tr>
      <w:tr w:rsidR="009E50D7" w:rsidRPr="009F1FE3" w:rsidTr="00916F6C">
        <w:trPr>
          <w:tblCellSpacing w:w="15" w:type="dxa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астер в профессионально-техническом учебном заведении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D7" w:rsidRPr="009F1FE3" w:rsidRDefault="009E50D7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астер</w:t>
            </w:r>
          </w:p>
        </w:tc>
      </w:tr>
      <w:tr w:rsidR="00FA3023" w:rsidRPr="009F1FE3" w:rsidTr="00916F6C">
        <w:trPr>
          <w:tblCellSpacing w:w="15" w:type="dxa"/>
        </w:trPr>
        <w:tc>
          <w:tcPr>
            <w:tcW w:w="582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A3023" w:rsidRPr="009F1FE3" w:rsidRDefault="00FA3023" w:rsidP="0026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й секретарь</w:t>
            </w:r>
          </w:p>
        </w:tc>
        <w:tc>
          <w:tcPr>
            <w:tcW w:w="4066" w:type="dxa"/>
            <w:vMerge w:val="restart"/>
            <w:tcBorders>
              <w:right w:val="single" w:sz="6" w:space="0" w:color="000000"/>
            </w:tcBorders>
            <w:shd w:val="clear" w:color="auto" w:fill="auto"/>
            <w:hideMark/>
          </w:tcPr>
          <w:p w:rsidR="00DB3DFF" w:rsidRPr="009F1FE3" w:rsidRDefault="00FA3023" w:rsidP="00D2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й секретарь совета образовательной организации</w:t>
            </w:r>
            <w:r w:rsidR="00893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F1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ый секретарь совета факультета (института)</w:t>
            </w:r>
          </w:p>
        </w:tc>
      </w:tr>
      <w:tr w:rsidR="00FA3023" w:rsidRPr="009F1FE3" w:rsidTr="00916F6C">
        <w:trPr>
          <w:tblCellSpacing w:w="15" w:type="dxa"/>
        </w:trPr>
        <w:tc>
          <w:tcPr>
            <w:tcW w:w="582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3023" w:rsidRPr="009F1FE3" w:rsidRDefault="00FA3023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3023" w:rsidRPr="009F1FE3" w:rsidRDefault="00FA3023" w:rsidP="009E5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3C63" w:rsidRPr="009F1FE3" w:rsidTr="00916F6C">
        <w:trPr>
          <w:tblCellSpacing w:w="15" w:type="dxa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3C63" w:rsidRDefault="00F92149" w:rsidP="009D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  <w:r w:rsidR="009D7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.</w:t>
            </w:r>
            <w:r w:rsidR="00F0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и </w:t>
            </w:r>
            <w:r w:rsidR="009D79AC" w:rsidRPr="00DA0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  <w:r w:rsidR="00DA03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0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вспом</w:t>
            </w:r>
            <w:r w:rsidR="00E9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03C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ельного персонала</w:t>
            </w:r>
            <w:r w:rsidR="009D7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D7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  <w:proofErr w:type="gramEnd"/>
            <w:r w:rsidR="009D7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ющих и обеспечивающих образовательную деятельность</w:t>
            </w:r>
          </w:p>
        </w:tc>
      </w:tr>
      <w:tr w:rsidR="00F03C63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C63" w:rsidRPr="009F1FE3" w:rsidRDefault="00B74EF9" w:rsidP="0004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журный по режиму </w:t>
            </w: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C63" w:rsidRDefault="00F03C63" w:rsidP="0004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журный по режиму </w:t>
            </w:r>
          </w:p>
        </w:tc>
      </w:tr>
      <w:tr w:rsidR="000453DB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53DB" w:rsidRDefault="000453DB" w:rsidP="0004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дежурный по режиму</w:t>
            </w: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53DB" w:rsidRDefault="000453DB" w:rsidP="00045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дежурный по режиму</w:t>
            </w:r>
          </w:p>
        </w:tc>
      </w:tr>
      <w:tr w:rsidR="00F03C63" w:rsidRPr="009F1FE3" w:rsidTr="00916F6C">
        <w:trPr>
          <w:trHeight w:val="217"/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C63" w:rsidRPr="009F1FE3" w:rsidRDefault="00B74EF9" w:rsidP="0012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</w:t>
            </w:r>
            <w:r w:rsidR="00E92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й</w:t>
            </w: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C63" w:rsidRDefault="00B74EF9" w:rsidP="00B74EF9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D0F2E">
              <w:rPr>
                <w:bCs/>
                <w:sz w:val="28"/>
                <w:szCs w:val="28"/>
              </w:rPr>
              <w:t>Вожатый</w:t>
            </w:r>
          </w:p>
        </w:tc>
      </w:tr>
      <w:tr w:rsidR="00F03C63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C63" w:rsidRPr="009F1FE3" w:rsidRDefault="00FD4C07" w:rsidP="0012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воспитателя</w:t>
            </w: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C63" w:rsidRDefault="00B74EF9" w:rsidP="00B74EF9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D0F2E">
              <w:rPr>
                <w:bCs/>
                <w:sz w:val="28"/>
                <w:szCs w:val="28"/>
              </w:rPr>
              <w:t>Помощник воспитателя</w:t>
            </w:r>
          </w:p>
        </w:tc>
      </w:tr>
      <w:tr w:rsidR="00980E3B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0E3B" w:rsidRDefault="00980E3B" w:rsidP="0012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адший воспитатель</w:t>
            </w: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0E3B" w:rsidRPr="004D0F2E" w:rsidRDefault="00714954" w:rsidP="00B74EF9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воспитатель</w:t>
            </w:r>
          </w:p>
        </w:tc>
      </w:tr>
      <w:tr w:rsidR="00B74EF9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4EF9" w:rsidRPr="00B74EF9" w:rsidRDefault="00B74EF9" w:rsidP="00264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EF9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учебной части</w:t>
            </w:r>
          </w:p>
        </w:tc>
        <w:tc>
          <w:tcPr>
            <w:tcW w:w="420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4EF9" w:rsidRPr="004D0F2E" w:rsidRDefault="00B74EF9" w:rsidP="00B74EF9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4D0F2E">
              <w:rPr>
                <w:bCs/>
                <w:sz w:val="28"/>
                <w:szCs w:val="28"/>
              </w:rPr>
              <w:t>Секретарь учебной части</w:t>
            </w:r>
          </w:p>
        </w:tc>
      </w:tr>
      <w:tr w:rsidR="00F03C63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63" w:rsidRPr="00E928BA" w:rsidRDefault="00E928BA" w:rsidP="0012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28BA">
              <w:rPr>
                <w:rFonts w:ascii="Times New Roman" w:hAnsi="Times New Roman" w:cs="Times New Roman"/>
                <w:bCs/>
                <w:sz w:val="28"/>
                <w:szCs w:val="28"/>
              </w:rPr>
              <w:t>Диспетчер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C63" w:rsidRDefault="00B74EF9" w:rsidP="00264867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D0F2E">
              <w:rPr>
                <w:bCs/>
                <w:sz w:val="28"/>
                <w:szCs w:val="28"/>
              </w:rPr>
              <w:t xml:space="preserve">Диспетчер </w:t>
            </w:r>
            <w:r>
              <w:rPr>
                <w:bCs/>
                <w:sz w:val="28"/>
                <w:szCs w:val="28"/>
              </w:rPr>
              <w:t>образовательной организации</w:t>
            </w:r>
          </w:p>
        </w:tc>
      </w:tr>
      <w:tr w:rsidR="00CF23B8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B8" w:rsidRPr="00E928BA" w:rsidRDefault="00AF3631" w:rsidP="001243E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спетчер факультета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B8" w:rsidRPr="004D0F2E" w:rsidRDefault="00AF3631" w:rsidP="0026486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спетчер факультета</w:t>
            </w:r>
          </w:p>
        </w:tc>
      </w:tr>
      <w:tr w:rsidR="00792317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17" w:rsidRDefault="00792317" w:rsidP="001243E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нт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17" w:rsidRDefault="00792317" w:rsidP="0026486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борант</w:t>
            </w:r>
          </w:p>
        </w:tc>
      </w:tr>
      <w:tr w:rsidR="00792317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17" w:rsidRDefault="00792317" w:rsidP="001243E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мастер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17" w:rsidRDefault="00792317" w:rsidP="0026486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й мастер</w:t>
            </w:r>
          </w:p>
        </w:tc>
      </w:tr>
      <w:tr w:rsidR="00324611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1" w:rsidRDefault="00324611" w:rsidP="001243E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женер - электронщик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1" w:rsidRDefault="00324611" w:rsidP="0026486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женер - эл</w:t>
            </w:r>
            <w:r w:rsidR="003D6AD9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ктронщик</w:t>
            </w:r>
          </w:p>
        </w:tc>
      </w:tr>
      <w:tr w:rsidR="00324611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1" w:rsidRDefault="003D6AD9" w:rsidP="001243E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стемный администратор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11" w:rsidRDefault="003D6AD9" w:rsidP="0026486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ный администратор</w:t>
            </w:r>
            <w:r w:rsidR="001B3408">
              <w:rPr>
                <w:bCs/>
                <w:sz w:val="28"/>
                <w:szCs w:val="28"/>
              </w:rPr>
              <w:t xml:space="preserve"> (программист)</w:t>
            </w:r>
          </w:p>
        </w:tc>
      </w:tr>
      <w:tr w:rsidR="003D6AD9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D9" w:rsidRDefault="003D6AD9" w:rsidP="001243E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D9" w:rsidRDefault="00F2359C" w:rsidP="0026486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 по охране труда</w:t>
            </w:r>
          </w:p>
        </w:tc>
      </w:tr>
      <w:tr w:rsidR="00F2359C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9C" w:rsidRDefault="00F2359C" w:rsidP="001243E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по учебно-методической работе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9C" w:rsidRDefault="00F2359C" w:rsidP="0026486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 по учебно-методической работе</w:t>
            </w:r>
          </w:p>
        </w:tc>
      </w:tr>
      <w:tr w:rsidR="00844A52" w:rsidRPr="009F1FE3" w:rsidTr="00916F6C">
        <w:trPr>
          <w:tblCellSpacing w:w="15" w:type="dxa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2" w:rsidRDefault="00844A52" w:rsidP="001243E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систент учителя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52" w:rsidRDefault="00844A52" w:rsidP="0026486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ьютор</w:t>
            </w:r>
            <w:proofErr w:type="spellEnd"/>
          </w:p>
        </w:tc>
      </w:tr>
    </w:tbl>
    <w:p w:rsidR="009D3374" w:rsidRDefault="009D3374">
      <w:pPr>
        <w:rPr>
          <w:rFonts w:ascii="Times New Roman" w:hAnsi="Times New Roman" w:cs="Times New Roman"/>
          <w:sz w:val="28"/>
          <w:szCs w:val="28"/>
        </w:rPr>
      </w:pPr>
    </w:p>
    <w:p w:rsidR="00FB2883" w:rsidRDefault="00FB2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я:</w:t>
      </w:r>
    </w:p>
    <w:p w:rsidR="006F61A1" w:rsidRDefault="002D0359" w:rsidP="00FB2883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D0359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="00FB2883" w:rsidRPr="00FB28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ости педагогических и н</w:t>
      </w:r>
      <w:r w:rsidR="00957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чно-педагогических работников, руководителей, учебно-вспомогательного персонала предусмотрены</w:t>
      </w:r>
      <w:r w:rsidR="00FB2883" w:rsidRPr="00FB28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валификационными характеристиками профессий (должностей) педагогических и научно-педагогических работников учебных заведений, </w:t>
      </w:r>
      <w:r w:rsidR="00D972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овавш</w:t>
      </w:r>
      <w:r w:rsidR="00C816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и</w:t>
      </w:r>
      <w:r w:rsidR="00D972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 вступления в силу Конституции Донецкой Народной Респу</w:t>
      </w:r>
      <w:r w:rsidR="006610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D972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ки.</w:t>
      </w:r>
    </w:p>
    <w:p w:rsidR="00FF743B" w:rsidRDefault="002D0359" w:rsidP="00FB2883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="00FB2883" w:rsidRPr="00FB28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нкл</w:t>
      </w:r>
      <w:r w:rsidR="005273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ура должностей педагогических</w:t>
      </w:r>
      <w:r w:rsidR="00957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5273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учно-педагогических </w:t>
      </w:r>
      <w:r w:rsidR="00FB2883" w:rsidRPr="00FB28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ов</w:t>
      </w:r>
      <w:r w:rsidR="005273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уководителей, учебно-вспомогательного персонала</w:t>
      </w:r>
      <w:r w:rsidR="00FB2883" w:rsidRPr="00FB28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, осуществляющи</w:t>
      </w:r>
      <w:r w:rsidR="005273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 </w:t>
      </w:r>
      <w:r w:rsidR="00992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D80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вающих </w:t>
      </w:r>
      <w:r w:rsidR="005273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ую деятельность </w:t>
      </w:r>
      <w:r w:rsidR="00FB2883" w:rsidRPr="00FB28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а </w:t>
      </w:r>
      <w:r w:rsidR="001621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FB2883" w:rsidRPr="00FB28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новлением </w:t>
      </w:r>
      <w:r w:rsidR="005273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та Министров </w:t>
      </w:r>
      <w:r w:rsidR="006A7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F32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A7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873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A7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 </w:t>
      </w:r>
      <w:r w:rsidR="00FB2883" w:rsidRPr="00FB28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6A7A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24» июля 2015 </w:t>
      </w:r>
      <w:r w:rsidR="00165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="00E74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 утверждении номенклатуры должностей педагогических и научно-педагогических </w:t>
      </w:r>
      <w:r w:rsidR="00E74B88" w:rsidRPr="00FB28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ов</w:t>
      </w:r>
      <w:r w:rsidR="00E74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уководителей, учебно-вспомогательного персонала</w:t>
      </w:r>
      <w:r w:rsidR="00E74B88" w:rsidRPr="00FB28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, осуществляющи</w:t>
      </w:r>
      <w:r w:rsidR="00E74B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образовательную деятельность»</w:t>
      </w:r>
      <w:r w:rsidR="00DA0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5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изменениями и дополнениями, внесенными Постановлением Совета Министров </w:t>
      </w:r>
      <w:r w:rsidR="00873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19-21 </w:t>
      </w:r>
      <w:r w:rsidR="001656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873D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16» октября 2015 г.</w:t>
      </w:r>
      <w:r w:rsidR="00FF7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</w:t>
      </w:r>
      <w:r w:rsidR="006E25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есение изменений в Постановление Совета Министров Донецкой Народной Республики</w:t>
      </w:r>
      <w:r w:rsidR="00063A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4-7 от 24.07.2015 года «О</w:t>
      </w:r>
      <w:r w:rsidR="00FF7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 утверждении номенклатуры должностей педагогических и научно-педагогических </w:t>
      </w:r>
      <w:r w:rsidR="00FF743B" w:rsidRPr="00FB28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ов</w:t>
      </w:r>
      <w:r w:rsidR="00FF7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уководителей,</w:t>
      </w:r>
      <w:r w:rsidR="00DA0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7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-вспомогательного персонала</w:t>
      </w:r>
      <w:r w:rsidR="00623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, </w:t>
      </w:r>
      <w:r w:rsidR="00FF743B" w:rsidRPr="00FB28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щи</w:t>
      </w:r>
      <w:r w:rsidR="00FF74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образовательную деятельность».</w:t>
      </w:r>
    </w:p>
    <w:p w:rsidR="00A93BAF" w:rsidRPr="00A93BAF" w:rsidRDefault="002D0359" w:rsidP="00FB288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="00A93BAF" w:rsidRPr="00A93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ганизациях, осуществляющих образовательную деятельность по реализации образовательных программ высшего</w:t>
      </w:r>
      <w:r w:rsidR="00A93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онального</w:t>
      </w:r>
      <w:r w:rsidR="00A93BAF" w:rsidRPr="00A93B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 и дополнительных профессиональных программ, предусматриваются должности педагогических работников и научных работников, которые относятся к научно-педагогическим работникам. Педагогические работники относятся к профессорско-преподавательскому составу указанных организаций</w:t>
      </w:r>
      <w:r w:rsidR="00767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B2883" w:rsidRDefault="002D0359" w:rsidP="00FB2883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4</w:t>
      </w:r>
      <w:r w:rsidR="00FB2883" w:rsidRPr="00FB28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учетом примечания к номенклатуре должностей </w:t>
      </w:r>
      <w:r w:rsidR="00BC7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х</w:t>
      </w:r>
      <w:r w:rsidR="00957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BC7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учно-педагогических </w:t>
      </w:r>
      <w:r w:rsidR="00BC741D" w:rsidRPr="00FB28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ов</w:t>
      </w:r>
      <w:r w:rsidR="00BC7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уководителей, учебно-вспомогательного персонала</w:t>
      </w:r>
      <w:r w:rsidR="00BC741D" w:rsidRPr="00FB28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, осуществляющи</w:t>
      </w:r>
      <w:r w:rsidR="00BC7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 </w:t>
      </w:r>
      <w:r w:rsidR="004528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беспечивающих </w:t>
      </w:r>
      <w:r w:rsidR="00BC7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ую деятельность</w:t>
      </w:r>
      <w:r w:rsidR="002C01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ой</w:t>
      </w:r>
      <w:r w:rsidR="00DA0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C01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DA03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ением</w:t>
      </w:r>
      <w:bookmarkStart w:id="0" w:name="_GoBack"/>
      <w:bookmarkEnd w:id="0"/>
      <w:r w:rsidR="00BC7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та Министров </w:t>
      </w:r>
      <w:r w:rsidR="00BA0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F32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A0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-7 </w:t>
      </w:r>
      <w:r w:rsidR="00BA0267" w:rsidRPr="00FB28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BA0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24» июля 2015 г. «Об утверждении номенклатуры должностей педагогических и научно-педагогических </w:t>
      </w:r>
      <w:r w:rsidR="00BA0267" w:rsidRPr="00FB28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ов</w:t>
      </w:r>
      <w:r w:rsidR="00BA0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уководителей, учебно-вспомогательного персонала</w:t>
      </w:r>
      <w:r w:rsidR="00BA0267" w:rsidRPr="00FB28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, осуществляющи</w:t>
      </w:r>
      <w:r w:rsidR="00BA0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 образовательную деятельность» с изменениями и дополнениями, внесенными Постановлением Совета Министров № 19-21 от «16» октября 2015 г. «Об утверждении номенклатуры должностей педагогических и научно-педагогических </w:t>
      </w:r>
      <w:r w:rsidR="00BA0267" w:rsidRPr="00FB28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ов</w:t>
      </w:r>
      <w:r w:rsidR="00BA0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уководителей, учебно-</w:t>
      </w:r>
      <w:r w:rsidR="00BA0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спомогательного персонала</w:t>
      </w:r>
      <w:r w:rsidR="00BA0267" w:rsidRPr="00FB28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, осуществляющи</w:t>
      </w:r>
      <w:r w:rsidR="00BA0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и обеспечивающих образовательную деятельность».</w:t>
      </w:r>
    </w:p>
    <w:p w:rsidR="002D0359" w:rsidRDefault="002D0359" w:rsidP="00FB2883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0359" w:rsidRDefault="002D0359" w:rsidP="002D035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сектором аттестации педагогических,</w:t>
      </w:r>
    </w:p>
    <w:p w:rsidR="002D0359" w:rsidRDefault="002D0359" w:rsidP="002D035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-педагогических и научных кад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П.Масюченко</w:t>
      </w:r>
      <w:proofErr w:type="spellEnd"/>
    </w:p>
    <w:p w:rsidR="002D0359" w:rsidRPr="00FB2883" w:rsidRDefault="002D0359" w:rsidP="00FB2883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2D0359" w:rsidRPr="00FB2883" w:rsidSect="00DA03A4">
      <w:headerReference w:type="default" r:id="rId8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038" w:rsidRDefault="00986038" w:rsidP="00550913">
      <w:pPr>
        <w:spacing w:after="0" w:line="240" w:lineRule="auto"/>
      </w:pPr>
      <w:r>
        <w:separator/>
      </w:r>
    </w:p>
  </w:endnote>
  <w:endnote w:type="continuationSeparator" w:id="0">
    <w:p w:rsidR="00986038" w:rsidRDefault="00986038" w:rsidP="0055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038" w:rsidRDefault="00986038" w:rsidP="00550913">
      <w:pPr>
        <w:spacing w:after="0" w:line="240" w:lineRule="auto"/>
      </w:pPr>
      <w:r>
        <w:separator/>
      </w:r>
    </w:p>
  </w:footnote>
  <w:footnote w:type="continuationSeparator" w:id="0">
    <w:p w:rsidR="00986038" w:rsidRDefault="00986038" w:rsidP="00550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9001"/>
    </w:sdtPr>
    <w:sdtEndPr/>
    <w:sdtContent>
      <w:p w:rsidR="001243EB" w:rsidRDefault="00590786">
        <w:pPr>
          <w:pStyle w:val="a7"/>
          <w:jc w:val="center"/>
        </w:pPr>
        <w:r>
          <w:fldChar w:fldCharType="begin"/>
        </w:r>
        <w:r w:rsidR="00AF0F3E">
          <w:instrText xml:space="preserve"> PAGE   \* MERGEFORMAT </w:instrText>
        </w:r>
        <w:r>
          <w:fldChar w:fldCharType="separate"/>
        </w:r>
        <w:r w:rsidR="0071028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243EB" w:rsidRDefault="001243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90F"/>
    <w:multiLevelType w:val="multilevel"/>
    <w:tmpl w:val="17F09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23E96448"/>
    <w:multiLevelType w:val="multilevel"/>
    <w:tmpl w:val="C44666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9200E84"/>
    <w:multiLevelType w:val="multilevel"/>
    <w:tmpl w:val="2D6847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BB"/>
    <w:rsid w:val="00000DD7"/>
    <w:rsid w:val="00003F2E"/>
    <w:rsid w:val="00006A0B"/>
    <w:rsid w:val="00012948"/>
    <w:rsid w:val="00013900"/>
    <w:rsid w:val="000209B7"/>
    <w:rsid w:val="0003080F"/>
    <w:rsid w:val="00037201"/>
    <w:rsid w:val="000453DB"/>
    <w:rsid w:val="000521F4"/>
    <w:rsid w:val="00053E97"/>
    <w:rsid w:val="00054F5F"/>
    <w:rsid w:val="000629DD"/>
    <w:rsid w:val="00063AF3"/>
    <w:rsid w:val="0008053E"/>
    <w:rsid w:val="00082C8E"/>
    <w:rsid w:val="00084EB1"/>
    <w:rsid w:val="000870CE"/>
    <w:rsid w:val="00091304"/>
    <w:rsid w:val="000916F8"/>
    <w:rsid w:val="00092106"/>
    <w:rsid w:val="00093417"/>
    <w:rsid w:val="00097FEA"/>
    <w:rsid w:val="000A32F8"/>
    <w:rsid w:val="000A3CDA"/>
    <w:rsid w:val="000B388A"/>
    <w:rsid w:val="000C0C67"/>
    <w:rsid w:val="000C407E"/>
    <w:rsid w:val="000C4790"/>
    <w:rsid w:val="000C6B85"/>
    <w:rsid w:val="000C6CB8"/>
    <w:rsid w:val="000D13B0"/>
    <w:rsid w:val="000D69B3"/>
    <w:rsid w:val="000E02DC"/>
    <w:rsid w:val="000E389E"/>
    <w:rsid w:val="000E4A50"/>
    <w:rsid w:val="000E61E0"/>
    <w:rsid w:val="000F1BF0"/>
    <w:rsid w:val="000F212D"/>
    <w:rsid w:val="000F3B82"/>
    <w:rsid w:val="000F404F"/>
    <w:rsid w:val="000F517C"/>
    <w:rsid w:val="0012055B"/>
    <w:rsid w:val="001243EB"/>
    <w:rsid w:val="0013203A"/>
    <w:rsid w:val="00135E1C"/>
    <w:rsid w:val="001467B3"/>
    <w:rsid w:val="0014696A"/>
    <w:rsid w:val="00147E20"/>
    <w:rsid w:val="001606D4"/>
    <w:rsid w:val="00162124"/>
    <w:rsid w:val="0016230B"/>
    <w:rsid w:val="00163B2A"/>
    <w:rsid w:val="001656C3"/>
    <w:rsid w:val="0017659E"/>
    <w:rsid w:val="00185F83"/>
    <w:rsid w:val="00192A1B"/>
    <w:rsid w:val="00196177"/>
    <w:rsid w:val="001B0B6F"/>
    <w:rsid w:val="001B3408"/>
    <w:rsid w:val="001B375B"/>
    <w:rsid w:val="001C1D8B"/>
    <w:rsid w:val="001C5590"/>
    <w:rsid w:val="001E54A6"/>
    <w:rsid w:val="00221F38"/>
    <w:rsid w:val="002258CD"/>
    <w:rsid w:val="00231B19"/>
    <w:rsid w:val="00235FC7"/>
    <w:rsid w:val="00236432"/>
    <w:rsid w:val="00246FD4"/>
    <w:rsid w:val="00250108"/>
    <w:rsid w:val="00264867"/>
    <w:rsid w:val="002650A9"/>
    <w:rsid w:val="00265AC5"/>
    <w:rsid w:val="0028064D"/>
    <w:rsid w:val="00280FB5"/>
    <w:rsid w:val="002824BC"/>
    <w:rsid w:val="00291325"/>
    <w:rsid w:val="002A78D6"/>
    <w:rsid w:val="002B48EC"/>
    <w:rsid w:val="002B7BDE"/>
    <w:rsid w:val="002C0103"/>
    <w:rsid w:val="002C4172"/>
    <w:rsid w:val="002D0359"/>
    <w:rsid w:val="002E0C66"/>
    <w:rsid w:val="002E3CEE"/>
    <w:rsid w:val="002E47C6"/>
    <w:rsid w:val="002E508E"/>
    <w:rsid w:val="002E71FF"/>
    <w:rsid w:val="00324611"/>
    <w:rsid w:val="00334395"/>
    <w:rsid w:val="003444FF"/>
    <w:rsid w:val="00345520"/>
    <w:rsid w:val="003469CD"/>
    <w:rsid w:val="00351B43"/>
    <w:rsid w:val="00354C0C"/>
    <w:rsid w:val="003676B5"/>
    <w:rsid w:val="00374172"/>
    <w:rsid w:val="00380C4A"/>
    <w:rsid w:val="003835F8"/>
    <w:rsid w:val="00392B29"/>
    <w:rsid w:val="00396F61"/>
    <w:rsid w:val="003A4C0D"/>
    <w:rsid w:val="003B0388"/>
    <w:rsid w:val="003B7A0E"/>
    <w:rsid w:val="003C23D7"/>
    <w:rsid w:val="003C2FAD"/>
    <w:rsid w:val="003C4FE7"/>
    <w:rsid w:val="003D3517"/>
    <w:rsid w:val="003D39DA"/>
    <w:rsid w:val="003D6AD9"/>
    <w:rsid w:val="003E014D"/>
    <w:rsid w:val="003F2E21"/>
    <w:rsid w:val="003F4ECB"/>
    <w:rsid w:val="00404665"/>
    <w:rsid w:val="00406D02"/>
    <w:rsid w:val="00407A22"/>
    <w:rsid w:val="0041134A"/>
    <w:rsid w:val="004273B5"/>
    <w:rsid w:val="0043566A"/>
    <w:rsid w:val="00446883"/>
    <w:rsid w:val="00447EC0"/>
    <w:rsid w:val="00452874"/>
    <w:rsid w:val="00457BF9"/>
    <w:rsid w:val="0046584B"/>
    <w:rsid w:val="00480B9D"/>
    <w:rsid w:val="004928C8"/>
    <w:rsid w:val="00492B35"/>
    <w:rsid w:val="00493704"/>
    <w:rsid w:val="004C03C4"/>
    <w:rsid w:val="004C03DA"/>
    <w:rsid w:val="004C089B"/>
    <w:rsid w:val="004C204F"/>
    <w:rsid w:val="004C3BEC"/>
    <w:rsid w:val="004C7B07"/>
    <w:rsid w:val="004D794E"/>
    <w:rsid w:val="004E0737"/>
    <w:rsid w:val="004E4BD2"/>
    <w:rsid w:val="004E5776"/>
    <w:rsid w:val="004F7584"/>
    <w:rsid w:val="00500D8A"/>
    <w:rsid w:val="00505719"/>
    <w:rsid w:val="0050610C"/>
    <w:rsid w:val="0051410A"/>
    <w:rsid w:val="005145BA"/>
    <w:rsid w:val="005273BA"/>
    <w:rsid w:val="005329C3"/>
    <w:rsid w:val="00535323"/>
    <w:rsid w:val="00547914"/>
    <w:rsid w:val="00550913"/>
    <w:rsid w:val="00556506"/>
    <w:rsid w:val="00567D4D"/>
    <w:rsid w:val="005835C3"/>
    <w:rsid w:val="00590786"/>
    <w:rsid w:val="005928D4"/>
    <w:rsid w:val="005A2279"/>
    <w:rsid w:val="005A7337"/>
    <w:rsid w:val="005B356A"/>
    <w:rsid w:val="005C18A7"/>
    <w:rsid w:val="005C2105"/>
    <w:rsid w:val="005F7992"/>
    <w:rsid w:val="00610159"/>
    <w:rsid w:val="00616B51"/>
    <w:rsid w:val="00623B58"/>
    <w:rsid w:val="006323B4"/>
    <w:rsid w:val="006546DC"/>
    <w:rsid w:val="00661026"/>
    <w:rsid w:val="00665B60"/>
    <w:rsid w:val="00671CB8"/>
    <w:rsid w:val="006737C5"/>
    <w:rsid w:val="006956AE"/>
    <w:rsid w:val="006A16E1"/>
    <w:rsid w:val="006A7A6D"/>
    <w:rsid w:val="006B48E7"/>
    <w:rsid w:val="006C487F"/>
    <w:rsid w:val="006D169F"/>
    <w:rsid w:val="006D172B"/>
    <w:rsid w:val="006D7A9D"/>
    <w:rsid w:val="006E25A0"/>
    <w:rsid w:val="006E2657"/>
    <w:rsid w:val="006E5931"/>
    <w:rsid w:val="006E6388"/>
    <w:rsid w:val="006E65A3"/>
    <w:rsid w:val="006F61A1"/>
    <w:rsid w:val="00701247"/>
    <w:rsid w:val="00701E2D"/>
    <w:rsid w:val="00705A29"/>
    <w:rsid w:val="00710289"/>
    <w:rsid w:val="00713889"/>
    <w:rsid w:val="00714954"/>
    <w:rsid w:val="00734B67"/>
    <w:rsid w:val="00735F93"/>
    <w:rsid w:val="00737660"/>
    <w:rsid w:val="0074216D"/>
    <w:rsid w:val="007529D1"/>
    <w:rsid w:val="0076072C"/>
    <w:rsid w:val="00761721"/>
    <w:rsid w:val="00761AA4"/>
    <w:rsid w:val="0076719F"/>
    <w:rsid w:val="0077153B"/>
    <w:rsid w:val="00774A19"/>
    <w:rsid w:val="007810A3"/>
    <w:rsid w:val="00785757"/>
    <w:rsid w:val="007904AA"/>
    <w:rsid w:val="00792317"/>
    <w:rsid w:val="00793142"/>
    <w:rsid w:val="00794EFE"/>
    <w:rsid w:val="0079533B"/>
    <w:rsid w:val="007A01D9"/>
    <w:rsid w:val="007B1CA8"/>
    <w:rsid w:val="007B40EC"/>
    <w:rsid w:val="007C08A7"/>
    <w:rsid w:val="007D595D"/>
    <w:rsid w:val="007F386A"/>
    <w:rsid w:val="007F5B36"/>
    <w:rsid w:val="0080068E"/>
    <w:rsid w:val="0080141E"/>
    <w:rsid w:val="008148D6"/>
    <w:rsid w:val="00834DE6"/>
    <w:rsid w:val="008350C8"/>
    <w:rsid w:val="008352FD"/>
    <w:rsid w:val="0083557A"/>
    <w:rsid w:val="008404A8"/>
    <w:rsid w:val="00841FE7"/>
    <w:rsid w:val="00844A52"/>
    <w:rsid w:val="00855A6B"/>
    <w:rsid w:val="00866A39"/>
    <w:rsid w:val="00873D8C"/>
    <w:rsid w:val="00885874"/>
    <w:rsid w:val="008929E8"/>
    <w:rsid w:val="008936CA"/>
    <w:rsid w:val="00895F1D"/>
    <w:rsid w:val="008A7D68"/>
    <w:rsid w:val="008B6453"/>
    <w:rsid w:val="008B7816"/>
    <w:rsid w:val="008E76A8"/>
    <w:rsid w:val="008F068A"/>
    <w:rsid w:val="008F5B57"/>
    <w:rsid w:val="008F6CC9"/>
    <w:rsid w:val="009028CC"/>
    <w:rsid w:val="00903CA6"/>
    <w:rsid w:val="00916F6C"/>
    <w:rsid w:val="00926205"/>
    <w:rsid w:val="00931447"/>
    <w:rsid w:val="00934194"/>
    <w:rsid w:val="00935512"/>
    <w:rsid w:val="00942227"/>
    <w:rsid w:val="0095388C"/>
    <w:rsid w:val="00955724"/>
    <w:rsid w:val="00957E3C"/>
    <w:rsid w:val="00974D72"/>
    <w:rsid w:val="00977899"/>
    <w:rsid w:val="00980A36"/>
    <w:rsid w:val="00980E3B"/>
    <w:rsid w:val="00986038"/>
    <w:rsid w:val="00992DC4"/>
    <w:rsid w:val="009954EA"/>
    <w:rsid w:val="009C49C0"/>
    <w:rsid w:val="009D3374"/>
    <w:rsid w:val="009D79AC"/>
    <w:rsid w:val="009E3CD9"/>
    <w:rsid w:val="009E50D7"/>
    <w:rsid w:val="009F1FE3"/>
    <w:rsid w:val="009F3214"/>
    <w:rsid w:val="00A01FC1"/>
    <w:rsid w:val="00A2213D"/>
    <w:rsid w:val="00A24363"/>
    <w:rsid w:val="00A44BAC"/>
    <w:rsid w:val="00A56274"/>
    <w:rsid w:val="00A613E3"/>
    <w:rsid w:val="00A72C19"/>
    <w:rsid w:val="00A73056"/>
    <w:rsid w:val="00A74166"/>
    <w:rsid w:val="00A773C2"/>
    <w:rsid w:val="00A81497"/>
    <w:rsid w:val="00A87CF3"/>
    <w:rsid w:val="00A93BAF"/>
    <w:rsid w:val="00A97711"/>
    <w:rsid w:val="00A97E76"/>
    <w:rsid w:val="00AA2F91"/>
    <w:rsid w:val="00AC0641"/>
    <w:rsid w:val="00AC7C10"/>
    <w:rsid w:val="00AD0C97"/>
    <w:rsid w:val="00AD1B8B"/>
    <w:rsid w:val="00AF0F3E"/>
    <w:rsid w:val="00AF3631"/>
    <w:rsid w:val="00B054B6"/>
    <w:rsid w:val="00B06425"/>
    <w:rsid w:val="00B11A01"/>
    <w:rsid w:val="00B26ACD"/>
    <w:rsid w:val="00B36063"/>
    <w:rsid w:val="00B40377"/>
    <w:rsid w:val="00B431EB"/>
    <w:rsid w:val="00B47DF3"/>
    <w:rsid w:val="00B6196B"/>
    <w:rsid w:val="00B64C86"/>
    <w:rsid w:val="00B71653"/>
    <w:rsid w:val="00B74EF9"/>
    <w:rsid w:val="00B805C6"/>
    <w:rsid w:val="00B92241"/>
    <w:rsid w:val="00BA0267"/>
    <w:rsid w:val="00BA062E"/>
    <w:rsid w:val="00BA4C91"/>
    <w:rsid w:val="00BB1781"/>
    <w:rsid w:val="00BC741D"/>
    <w:rsid w:val="00BD0B03"/>
    <w:rsid w:val="00BD2434"/>
    <w:rsid w:val="00BE18F8"/>
    <w:rsid w:val="00BF2EC4"/>
    <w:rsid w:val="00BF48EB"/>
    <w:rsid w:val="00C04F9C"/>
    <w:rsid w:val="00C05B22"/>
    <w:rsid w:val="00C76AB5"/>
    <w:rsid w:val="00C815C0"/>
    <w:rsid w:val="00C81679"/>
    <w:rsid w:val="00C9132A"/>
    <w:rsid w:val="00CA2D36"/>
    <w:rsid w:val="00CA3B4B"/>
    <w:rsid w:val="00CB1A53"/>
    <w:rsid w:val="00CC15F0"/>
    <w:rsid w:val="00CE529F"/>
    <w:rsid w:val="00CE55E7"/>
    <w:rsid w:val="00CF0A1E"/>
    <w:rsid w:val="00CF23B8"/>
    <w:rsid w:val="00D03281"/>
    <w:rsid w:val="00D22DA1"/>
    <w:rsid w:val="00D323DC"/>
    <w:rsid w:val="00D34CB1"/>
    <w:rsid w:val="00D41708"/>
    <w:rsid w:val="00D42E2A"/>
    <w:rsid w:val="00D53EDB"/>
    <w:rsid w:val="00D638A0"/>
    <w:rsid w:val="00D67986"/>
    <w:rsid w:val="00D70C3E"/>
    <w:rsid w:val="00D754CD"/>
    <w:rsid w:val="00D76CDC"/>
    <w:rsid w:val="00D800A7"/>
    <w:rsid w:val="00D871AF"/>
    <w:rsid w:val="00D972B3"/>
    <w:rsid w:val="00DA0289"/>
    <w:rsid w:val="00DA03A4"/>
    <w:rsid w:val="00DB3DFF"/>
    <w:rsid w:val="00DD29DA"/>
    <w:rsid w:val="00E02CE8"/>
    <w:rsid w:val="00E05CF2"/>
    <w:rsid w:val="00E11134"/>
    <w:rsid w:val="00E26B63"/>
    <w:rsid w:val="00E30687"/>
    <w:rsid w:val="00E41319"/>
    <w:rsid w:val="00E46418"/>
    <w:rsid w:val="00E61C16"/>
    <w:rsid w:val="00E706B0"/>
    <w:rsid w:val="00E74B88"/>
    <w:rsid w:val="00E928BA"/>
    <w:rsid w:val="00E95B6E"/>
    <w:rsid w:val="00EA5BF1"/>
    <w:rsid w:val="00EA61BC"/>
    <w:rsid w:val="00EB6084"/>
    <w:rsid w:val="00EC0106"/>
    <w:rsid w:val="00EC3500"/>
    <w:rsid w:val="00ED4F51"/>
    <w:rsid w:val="00EF3349"/>
    <w:rsid w:val="00EF43D1"/>
    <w:rsid w:val="00EF4444"/>
    <w:rsid w:val="00EF4BA2"/>
    <w:rsid w:val="00F005FB"/>
    <w:rsid w:val="00F03C63"/>
    <w:rsid w:val="00F11F70"/>
    <w:rsid w:val="00F152EA"/>
    <w:rsid w:val="00F2359C"/>
    <w:rsid w:val="00F25E2C"/>
    <w:rsid w:val="00F32A46"/>
    <w:rsid w:val="00F503F6"/>
    <w:rsid w:val="00F604A4"/>
    <w:rsid w:val="00F617D6"/>
    <w:rsid w:val="00F61DBC"/>
    <w:rsid w:val="00F63AB4"/>
    <w:rsid w:val="00F807BF"/>
    <w:rsid w:val="00F81A2F"/>
    <w:rsid w:val="00F839D9"/>
    <w:rsid w:val="00F84CFE"/>
    <w:rsid w:val="00F90A0D"/>
    <w:rsid w:val="00F92149"/>
    <w:rsid w:val="00F96C78"/>
    <w:rsid w:val="00F96CA0"/>
    <w:rsid w:val="00FA3023"/>
    <w:rsid w:val="00FA4B6A"/>
    <w:rsid w:val="00FA65BB"/>
    <w:rsid w:val="00FB2883"/>
    <w:rsid w:val="00FC7A4A"/>
    <w:rsid w:val="00FC7FA0"/>
    <w:rsid w:val="00FD34E1"/>
    <w:rsid w:val="00FD4C07"/>
    <w:rsid w:val="00FD55D4"/>
    <w:rsid w:val="00FF6678"/>
    <w:rsid w:val="00FF7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6A481-5719-4008-B37D-11F8402A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E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E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E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50D7"/>
  </w:style>
  <w:style w:type="character" w:customStyle="1" w:styleId="link">
    <w:name w:val="link"/>
    <w:basedOn w:val="a0"/>
    <w:rsid w:val="009E50D7"/>
  </w:style>
  <w:style w:type="paragraph" w:customStyle="1" w:styleId="s16">
    <w:name w:val="s_16"/>
    <w:basedOn w:val="a"/>
    <w:rsid w:val="009E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E50D7"/>
  </w:style>
  <w:style w:type="character" w:customStyle="1" w:styleId="copyrighttext">
    <w:name w:val="copyrighttext"/>
    <w:basedOn w:val="a0"/>
    <w:rsid w:val="009E50D7"/>
  </w:style>
  <w:style w:type="character" w:styleId="a4">
    <w:name w:val="Hyperlink"/>
    <w:basedOn w:val="a0"/>
    <w:uiPriority w:val="99"/>
    <w:semiHidden/>
    <w:unhideWhenUsed/>
    <w:rsid w:val="009E50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0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0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913"/>
  </w:style>
  <w:style w:type="paragraph" w:styleId="a9">
    <w:name w:val="footer"/>
    <w:basedOn w:val="a"/>
    <w:link w:val="aa"/>
    <w:uiPriority w:val="99"/>
    <w:unhideWhenUsed/>
    <w:rsid w:val="00550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0913"/>
  </w:style>
  <w:style w:type="paragraph" w:styleId="ab">
    <w:name w:val="List Paragraph"/>
    <w:basedOn w:val="a"/>
    <w:uiPriority w:val="34"/>
    <w:qFormat/>
    <w:rsid w:val="005329C3"/>
    <w:pPr>
      <w:ind w:left="720"/>
      <w:contextualSpacing/>
    </w:pPr>
  </w:style>
  <w:style w:type="table" w:styleId="ac">
    <w:name w:val="Table Grid"/>
    <w:basedOn w:val="a1"/>
    <w:uiPriority w:val="59"/>
    <w:rsid w:val="00D67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664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59F3-AD9B-40AB-90FE-72ED42CD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екретарь первого зам. министра</cp:lastModifiedBy>
  <cp:revision>5</cp:revision>
  <cp:lastPrinted>2015-12-23T12:51:00Z</cp:lastPrinted>
  <dcterms:created xsi:type="dcterms:W3CDTF">2015-12-30T10:54:00Z</dcterms:created>
  <dcterms:modified xsi:type="dcterms:W3CDTF">2016-06-03T08:43:00Z</dcterms:modified>
</cp:coreProperties>
</file>